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057EE8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057EE8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13</w:t>
      </w:r>
      <w:r w:rsidR="00E147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9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6C2D5F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057EE8" w:rsidRPr="00E14701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DISCUSSÃO E VOTAÇÃO ÚNICA DO GP - VETO NR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27CAA" w:rsidRDefault="00C27CAA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413/2022</w:t>
      </w:r>
    </w:p>
    <w:p w:rsidR="00C27CAA" w:rsidRPr="00E14701" w:rsidRDefault="00C27CAA" w:rsidP="00C27CA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PREFEITURA DE PETRÓPOLIS</w:t>
      </w:r>
    </w:p>
    <w:p w:rsidR="00C27CAA" w:rsidRDefault="00C27CAA" w:rsidP="00C27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C27CAA">
        <w:rPr>
          <w:rFonts w:ascii="Times New Roman" w:eastAsia="Times New Roman" w:hAnsi="Times New Roman" w:cs="Times New Roman"/>
          <w:bCs/>
          <w:color w:val="000000"/>
          <w:lang w:eastAsia="pt-BR"/>
        </w:rPr>
        <w:t>GP- 532/2022 PRE- LEG 0485/2022 VETO TOTAL AO PROJETO DE LEI 2770/2020 QUE "DISPÕE SOBRE A OBRIGAÇÃO DOS NOVOS CONDOMÍNIOS RESIDENCIAS A PASSAR A FIAÇÃO DE FORMA SUBTERRÂNEA E DÁ OUTRAS PROVIDÊNCIAS", DE AUTORIA DO VEREADOR HINGO HAMMES.</w:t>
      </w:r>
    </w:p>
    <w:p w:rsidR="00C27CAA" w:rsidRDefault="00C27CAA" w:rsidP="00C27C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27CAA" w:rsidRDefault="00C27CAA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414/2022</w:t>
      </w:r>
    </w:p>
    <w:p w:rsidR="00C27CAA" w:rsidRPr="00E14701" w:rsidRDefault="00C27CAA" w:rsidP="00C27CAA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PREFEITURA DE PETRÓPOLIS</w:t>
      </w:r>
    </w:p>
    <w:p w:rsidR="00C27CAA" w:rsidRDefault="00C27CAA" w:rsidP="00C27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C27CAA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GP- 531/2022 PRE LEG 0483/2022 VETO PARCIAL AO PROJETO DE LEI 8355/2022 QUE </w:t>
      </w:r>
      <w:proofErr w:type="gramStart"/>
      <w:r w:rsidRPr="00C27CAA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" </w:t>
      </w:r>
      <w:proofErr w:type="gramEnd"/>
      <w:r w:rsidRPr="00C27CAA">
        <w:rPr>
          <w:rFonts w:ascii="Times New Roman" w:eastAsia="Times New Roman" w:hAnsi="Times New Roman" w:cs="Times New Roman"/>
          <w:bCs/>
          <w:color w:val="000000"/>
          <w:lang w:eastAsia="pt-BR"/>
        </w:rPr>
        <w:t>INSTITUI O PROGRAMA MONTANHA LEGAL QUE DISPÕE SOBRE MEDIDAS PARA A PROMOÇÃO DO MONTANHISMO, PRESERVAÇÃO DO MEIO AMBIENTE E EDUCAÇÃO AMBIENTAL DO MUNICÍPIO DE PETRÓPOLIS E DÁ OUTRAS PROVIDÊNCIAS", DE AUTORIA DO VEREADOR GIL MAGNO.</w:t>
      </w:r>
    </w:p>
    <w:p w:rsidR="00C27CAA" w:rsidRDefault="00C27CAA" w:rsidP="00C27C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E14701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448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/2022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PREFEITURA DE PETRÓPOLIS</w:t>
      </w:r>
    </w:p>
    <w:p w:rsid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057EE8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GP 535/2022 VETO PARCIAL AO PROJETO DE LEI 7648/2021 QUE "ESTABELECE SANÇÕES ÀS PRÁTICAS DISCRIMINATÓRIAS NO ÂMBITO DO MUNICÍPIO DE PETRÓPOLIS NA FORMA QUE MENCIONA E DÁ OUTRAS PROVIDÊNCIAS", DE AUTORIA DA VEREADORA GILDA BEATRIZ E DO VEREADOR </w:t>
      </w:r>
      <w:proofErr w:type="gramStart"/>
      <w:r w:rsidRPr="00057EE8">
        <w:rPr>
          <w:rFonts w:ascii="Times New Roman" w:eastAsia="Times New Roman" w:hAnsi="Times New Roman" w:cs="Times New Roman"/>
          <w:bCs/>
          <w:color w:val="000000"/>
          <w:lang w:eastAsia="pt-BR"/>
        </w:rPr>
        <w:t>YURI MOURA</w:t>
      </w:r>
      <w:proofErr w:type="gramEnd"/>
      <w:r w:rsidRPr="00057EE8">
        <w:rPr>
          <w:rFonts w:ascii="Times New Roman" w:eastAsia="Times New Roman" w:hAnsi="Times New Roman" w:cs="Times New Roman"/>
          <w:bCs/>
          <w:color w:val="000000"/>
          <w:lang w:eastAsia="pt-BR"/>
        </w:rPr>
        <w:t>.</w:t>
      </w:r>
    </w:p>
    <w:p w:rsid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</w:p>
    <w:p w:rsidR="00057EE8" w:rsidRPr="00E14701" w:rsidRDefault="00C27CAA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>4449</w:t>
      </w:r>
      <w:r w:rsidR="00057EE8">
        <w:rPr>
          <w:rFonts w:ascii="Times New Roman" w:eastAsia="Times New Roman" w:hAnsi="Times New Roman" w:cs="Times New Roman"/>
          <w:bCs/>
          <w:color w:val="000000"/>
          <w:lang w:eastAsia="pt-BR"/>
        </w:rPr>
        <w:t>/2022</w:t>
      </w:r>
    </w:p>
    <w:p w:rsidR="00057EE8" w:rsidRPr="00E14701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PREFEITURA DE PETRÓPOLIS</w:t>
      </w:r>
    </w:p>
    <w:p w:rsid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057EE8">
        <w:rPr>
          <w:rFonts w:ascii="Times New Roman" w:eastAsia="Times New Roman" w:hAnsi="Times New Roman" w:cs="Times New Roman"/>
          <w:bCs/>
          <w:color w:val="000000"/>
          <w:lang w:eastAsia="pt-BR"/>
        </w:rPr>
        <w:t>GP 534/2022 VETO ÀS EMENDAS ADITIVAS REFERENTE AO PROJETO DE LEI 2179/2022 QUE "GP 233/2022 PROJETO DE LEI QUE "DISPÕE SOBRE AS DIRETRIZES PARA ELABORAÇÃO DA LEI ORÇAMENTÁRIA DE 2023, E DÁ OUTRAS PROVIDÊNCIAS", DE AUTORIA DA PREFEITURA MUNICIPAL DE PETRÓPOLIS.</w:t>
      </w:r>
    </w:p>
    <w:p w:rsidR="00AA0C3F" w:rsidRPr="00E14701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57EE8" w:rsidRPr="00057EE8" w:rsidRDefault="00761FC9" w:rsidP="00057EE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</w:t>
      </w:r>
      <w:r w:rsidR="00057EE8" w:rsidRPr="00057EE8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- DISCUSSÃO E VOTAÇÃO ÚNICA DAS INDICAÇÕES NRS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1266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LIMPEZA E DESOBSTRUÇÃO DOS BUEIROS POR TODA EXTENSÃO DA RUA CORONEL ALBINO SIQUEIRA, ALTO DA SERRA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1268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LIMPEZA E DESOBSTRUÇÃO DOS BUEIROS POR TODA EXTENSÃO DO CAMINHO DO PARAÍSO, CASTELANEA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1269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LIMPEZA E DESOBSTRUÇÃO DOS BUEIROS POR TODA EXTENSÃO DA RUA QUISSAMÃ, QUISSAMÃ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F0EAF" w:rsidRPr="008F0EAF" w:rsidRDefault="008F0EAF" w:rsidP="008F0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F0EA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536/2022</w:t>
      </w:r>
      <w:r w:rsidRPr="008F0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F0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F0EAF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8F0EAF" w:rsidRPr="008F0EAF" w:rsidRDefault="008F0EAF" w:rsidP="008F0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F0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F0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ESTUDO DE VIABILIDADE TÉCNICA PARA A INSTALAÇÃO DE FAIXA DE PEDESTRES NA RUA QUISSAMÃ, 375 - QUISSAMÃ. (EM FRENTE AO CENTRO DE EDUCAÇÃO INFANTIL CEI ANNA NARDI)</w:t>
      </w:r>
    </w:p>
    <w:p w:rsidR="008F0EAF" w:rsidRDefault="008F0EAF" w:rsidP="008F0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F0EAF" w:rsidRPr="008F0EAF" w:rsidRDefault="008F0EAF" w:rsidP="008F0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F0EAF">
        <w:rPr>
          <w:rFonts w:ascii="Times New Roman" w:eastAsia="Times New Roman" w:hAnsi="Times New Roman" w:cs="Times New Roman"/>
          <w:color w:val="000000"/>
          <w:lang w:eastAsia="pt-BR"/>
        </w:rPr>
        <w:t>1538/2022</w:t>
      </w:r>
      <w:r w:rsidRPr="008F0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F0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F0EAF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8F0EAF" w:rsidRDefault="008F0EAF" w:rsidP="008F0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8F0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F0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A REGULARIZAÇÃO DO SERVIÇO DE COLETA DE LIXO NA RUA ANTÔNIO FURTADO DOS REIS - MADAME MACHADO.</w:t>
      </w:r>
    </w:p>
    <w:p w:rsidR="000615A4" w:rsidRDefault="000615A4" w:rsidP="000615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615A4" w:rsidRPr="000615A4" w:rsidRDefault="000615A4" w:rsidP="000615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15A4">
        <w:rPr>
          <w:rFonts w:ascii="Times New Roman" w:eastAsia="Times New Roman" w:hAnsi="Times New Roman" w:cs="Times New Roman"/>
          <w:color w:val="000000"/>
          <w:lang w:eastAsia="pt-BR"/>
        </w:rPr>
        <w:t>2820/2022</w:t>
      </w:r>
      <w:r w:rsidRPr="000615A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615A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615A4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615A4" w:rsidRPr="000615A4" w:rsidRDefault="000615A4" w:rsidP="000615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15A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615A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A INSTALAÇÃO DE CORRIMÃO NA ESCADARIA NA RUA CÂNDIDO PORTINARI EM FRENTE AO N° 342 - MOSELA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1785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ARO EM BURACOS NA RUA BARÃO DO TRIUNFO, EM FRENTE AO Nº 56, BAIRRO MOSELA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1786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PARO EM BURACOS NA RUA MICHEL SALOMANI, ALTURA DO Nº 6, BAIRRO MOSELA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1787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PARO NA GALERIA DE ÁGUAS PLUVIAIS NA RUA ANTERO SILVA, BAIRRO ESPERANÇA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2349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10A98" w:rsidRDefault="00057EE8" w:rsidP="00761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URGENTE DE RETORNO IMEDIATO DE TODAS AS VIAGENS DA LINHA 610 ARARAS DE CONCESSÃO DA SUBCONCESSIONÁRIA TURP TRANSPORTE URBANO DE ACORDO COM O APRESENTADO NO SITE DA COMPANHIA PETROPOLITANA DE TRÂNSITO TRANSPORTE</w:t>
      </w:r>
    </w:p>
    <w:p w:rsidR="00010A98" w:rsidRDefault="00010A9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2350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URGENTE DE RETORNO IMEDIATO DE TODAS AS VIAGENS DA LINHA 605 VALE </w:t>
      </w:r>
      <w:proofErr w:type="gramStart"/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DA VIDEIRAS X</w:t>
      </w:r>
      <w:proofErr w:type="gramEnd"/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 xml:space="preserve"> ITAIPAVA DE CONCESSÃO DA SUBCONCESSIONÁRIA TURP TRANSPORTE URBANO DE ACORDO COM O APRESENTADO NO SITE DA COMPANHIA PETROPOLITANA DE TRÂNSITO TRANSPORTE</w:t>
      </w:r>
    </w:p>
    <w:p w:rsidR="000615A4" w:rsidRDefault="000615A4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2352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615A4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URGENTE DE RETORNO IMEDIATO DE TODAS AS VIAGENS DA LINHA 602 VALE DAS VIDEIRAS DE CONCESSÃO DA SUBCONCESSIONÁRIA TURP TRANSPORTE URBANO, DE ACORDO COM O APRESENTADO NO SITE DA COMPANHIA PETROPOLITANA DE TRÂNSITO E TRANSPORTE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61FC9" w:rsidRDefault="00761FC9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023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TORNAR O ÚLTIMO HORÁRIO DA LINHA ITAIPAVA X FAGUNDES LINHA 707 SAINDO DO TERMINAL DE ITAIPAVA ÁS </w:t>
      </w:r>
      <w:proofErr w:type="gramStart"/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23:45</w:t>
      </w:r>
      <w:proofErr w:type="gramEnd"/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H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3139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PAROS NA ESTRUTURA E GUARDA CORPO EM MADEIRA NA PONTE LOCALIZADA NA </w:t>
      </w:r>
      <w:proofErr w:type="gramStart"/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TRAVESSA JOSÉ MACHADO</w:t>
      </w:r>
      <w:proofErr w:type="gramEnd"/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 xml:space="preserve"> DA COSTA, PRÓX. À ESTRADA UNIÃO INDÚSTRIA Nº 15.169, ITAIPAVA, 3º DISTRITO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3202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DE LÂMPADA QUEIMADA NA ESTRADA DA ROCINHA, PRÓXIMO AO Nº 560, SECRETÁRIO, 4º DISTRITO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161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NIVELAMENTO DO PISO DA QUADRA SITUADA NA RUA LUIS WINTER, S/N, COMUNIDADE SÃO JOÃO BATISTA, BAIRRO DUARTE DA SILVEIRA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163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E LÂMPADA, NA VILA VEREADOR ARNALDO DE AZEVEDO, NA RUA DOUTOR SÁ EARP, N. 85, POSTES 00314 E 29522, BAIRRO MORIN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164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AVIMENTAÇÃO DE PARTE DA VIA SITUADA NA RODOVIA BR </w:t>
      </w:r>
      <w:proofErr w:type="gramStart"/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040, KM</w:t>
      </w:r>
      <w:proofErr w:type="gramEnd"/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 xml:space="preserve"> 81/5, COLÉGIO LEONARDO BOFFI, BAIRRO CONTORNO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628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O ESTUDO COM VISTAS À INSTALAÇÃO DE UMA PLACA DE SINALIZAÇÃO ESCRITO, "CONTRAMÃO" NA RUA ANTÔNIO HERMÍNIO GUERRA PEIXE, EM FRENTE AO Nº 37, NO BAIRRO CASTRIOTO - PETRÓPOLIS - RJ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10A98" w:rsidRDefault="00010A9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715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E VINCULAÇÃO DE UM NÚMERO DE TELEFONE FIXO NA SECRETARIA DE ESPORTES, PROMOÇÃO DE SAÚDE, JUVENTUDE, IDOSO E LAZER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726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DESOBSTRUÇÃO DE BUEIRO OU POSSIVELMENTE MANILHA ESTOURADA, LOCALIZADO NA RUA AUGUSTO SEVERO Nº 162 - BAIRRO: MORIN - PETRÓPOLIS/RJ.</w:t>
      </w:r>
    </w:p>
    <w:p w:rsidR="00761FC9" w:rsidRPr="00057EE8" w:rsidRDefault="00761FC9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4789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MPEZA E DESOBSTRUÇÃO DO BUEIRO LOCALIZADO NA RUA JOÃO POMIM, PRÓXIMO AO NÚMERO 38, BAIRRO CHÁCARA FLORA - PETRÓPOLIS/RJ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802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DESOBSTRUÇÃO DE BUEIRO, LOCALIZADO EM TODA EXTENSÃO DA RUA BAHIA A PARTIR DO Nº 955 - BAIRRO: QUITANDINHA - PETRÓPOLIS/RJ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812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OU TROCA DE MANILHA DE REDE DE ÁGUAS PLUVIAIS, LOCALIZADO NA RUA AVENIDA GENERAL MARCIANO MAGALHÃES Nº 1171 - PETRÓPOLIS/RJ.</w:t>
      </w:r>
    </w:p>
    <w:p w:rsid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57EE8" w:rsidRPr="00057EE8" w:rsidRDefault="00057EE8" w:rsidP="00057EE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4820/2022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057EE8" w:rsidRPr="00057EE8" w:rsidRDefault="00057EE8" w:rsidP="00057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57EE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57EE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RECUPERAÇÃO DOS BRINQUEDOS DA PRAÇA LOCALIZADA NA RUA PARIS, CHÁCARA DAS ROSAS - RETIRO.</w:t>
      </w:r>
    </w:p>
    <w:p w:rsidR="00E14701" w:rsidRPr="00E14701" w:rsidRDefault="00E14701" w:rsidP="00E14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10A98"/>
    <w:rsid w:val="00041E95"/>
    <w:rsid w:val="00054F6E"/>
    <w:rsid w:val="00057EE8"/>
    <w:rsid w:val="000615A4"/>
    <w:rsid w:val="00081ABC"/>
    <w:rsid w:val="000A7426"/>
    <w:rsid w:val="000B1A3E"/>
    <w:rsid w:val="000D739D"/>
    <w:rsid w:val="000E4ECD"/>
    <w:rsid w:val="000F0C29"/>
    <w:rsid w:val="001137A3"/>
    <w:rsid w:val="00135145"/>
    <w:rsid w:val="0014359C"/>
    <w:rsid w:val="001540E9"/>
    <w:rsid w:val="00157C07"/>
    <w:rsid w:val="00185505"/>
    <w:rsid w:val="001874F9"/>
    <w:rsid w:val="001877C2"/>
    <w:rsid w:val="00192138"/>
    <w:rsid w:val="001C591D"/>
    <w:rsid w:val="001C77B5"/>
    <w:rsid w:val="001E1CF7"/>
    <w:rsid w:val="001F1D39"/>
    <w:rsid w:val="001F49D1"/>
    <w:rsid w:val="00205398"/>
    <w:rsid w:val="00205484"/>
    <w:rsid w:val="00205517"/>
    <w:rsid w:val="002159C1"/>
    <w:rsid w:val="00226F77"/>
    <w:rsid w:val="00232249"/>
    <w:rsid w:val="00246C44"/>
    <w:rsid w:val="00263E98"/>
    <w:rsid w:val="00285073"/>
    <w:rsid w:val="002946F7"/>
    <w:rsid w:val="002A2F0B"/>
    <w:rsid w:val="002B1435"/>
    <w:rsid w:val="002F2BBB"/>
    <w:rsid w:val="002F667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4E0290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348C"/>
    <w:rsid w:val="00652C79"/>
    <w:rsid w:val="00663490"/>
    <w:rsid w:val="00671F96"/>
    <w:rsid w:val="006770EC"/>
    <w:rsid w:val="00687FA3"/>
    <w:rsid w:val="00691D9C"/>
    <w:rsid w:val="0069477A"/>
    <w:rsid w:val="006A0B35"/>
    <w:rsid w:val="006B5802"/>
    <w:rsid w:val="006B5F09"/>
    <w:rsid w:val="006C2D5F"/>
    <w:rsid w:val="006D0A0F"/>
    <w:rsid w:val="006D2D48"/>
    <w:rsid w:val="00760296"/>
    <w:rsid w:val="00761FC9"/>
    <w:rsid w:val="00795470"/>
    <w:rsid w:val="0079772A"/>
    <w:rsid w:val="007A23E4"/>
    <w:rsid w:val="007A36FA"/>
    <w:rsid w:val="007A4DEA"/>
    <w:rsid w:val="007A5C81"/>
    <w:rsid w:val="007B0771"/>
    <w:rsid w:val="007B39B3"/>
    <w:rsid w:val="007D026B"/>
    <w:rsid w:val="007E6BEE"/>
    <w:rsid w:val="008030BF"/>
    <w:rsid w:val="00813B7E"/>
    <w:rsid w:val="00827F2F"/>
    <w:rsid w:val="00851216"/>
    <w:rsid w:val="00880250"/>
    <w:rsid w:val="008A0C87"/>
    <w:rsid w:val="008A68B7"/>
    <w:rsid w:val="008B0316"/>
    <w:rsid w:val="008C441F"/>
    <w:rsid w:val="008C4C78"/>
    <w:rsid w:val="008C5E9C"/>
    <w:rsid w:val="008F0EAF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97EC9"/>
    <w:rsid w:val="009A1B93"/>
    <w:rsid w:val="009C334C"/>
    <w:rsid w:val="009D26E4"/>
    <w:rsid w:val="009E35E9"/>
    <w:rsid w:val="009E5EAF"/>
    <w:rsid w:val="009E72F4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F609F"/>
    <w:rsid w:val="00B17074"/>
    <w:rsid w:val="00B36242"/>
    <w:rsid w:val="00B5606D"/>
    <w:rsid w:val="00B63B6C"/>
    <w:rsid w:val="00B71614"/>
    <w:rsid w:val="00B722BF"/>
    <w:rsid w:val="00B747DA"/>
    <w:rsid w:val="00B858F6"/>
    <w:rsid w:val="00BA0F2C"/>
    <w:rsid w:val="00BA1C13"/>
    <w:rsid w:val="00BA4B6F"/>
    <w:rsid w:val="00BA6A70"/>
    <w:rsid w:val="00BF27ED"/>
    <w:rsid w:val="00C13F9A"/>
    <w:rsid w:val="00C21A5E"/>
    <w:rsid w:val="00C27CAA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C0747"/>
    <w:rsid w:val="00CE04C8"/>
    <w:rsid w:val="00D00408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F036B9"/>
    <w:rsid w:val="00F04424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43EB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10</cp:revision>
  <cp:lastPrinted>2022-09-05T19:05:00Z</cp:lastPrinted>
  <dcterms:created xsi:type="dcterms:W3CDTF">2022-09-12T20:06:00Z</dcterms:created>
  <dcterms:modified xsi:type="dcterms:W3CDTF">2022-09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